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6223C">
      <w:r>
        <w:rPr>
          <w:noProof/>
        </w:rPr>
        <w:drawing>
          <wp:inline distT="0" distB="0" distL="0" distR="0">
            <wp:extent cx="5638800" cy="5172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3C" w:rsidRDefault="007A392B">
      <w:r>
        <w:rPr>
          <w:noProof/>
        </w:rPr>
        <w:lastRenderedPageBreak/>
        <w:drawing>
          <wp:inline distT="0" distB="0" distL="0" distR="0">
            <wp:extent cx="5391150" cy="5095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B" w:rsidRDefault="007A392B"/>
    <w:p w:rsidR="007A392B" w:rsidRDefault="007A392B"/>
    <w:p w:rsidR="007A392B" w:rsidRDefault="007A392B">
      <w:r>
        <w:rPr>
          <w:noProof/>
        </w:rPr>
        <w:lastRenderedPageBreak/>
        <w:drawing>
          <wp:inline distT="0" distB="0" distL="0" distR="0">
            <wp:extent cx="5419725" cy="48101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2B" w:rsidRDefault="007A392B"/>
    <w:p w:rsidR="007A392B" w:rsidRDefault="007A392B"/>
    <w:p w:rsidR="007A392B" w:rsidRDefault="007A392B"/>
    <w:p w:rsidR="007A392B" w:rsidRDefault="007A392B"/>
    <w:p w:rsidR="007A392B" w:rsidRDefault="007A392B"/>
    <w:p w:rsidR="007A392B" w:rsidRDefault="007A392B"/>
    <w:p w:rsidR="007A392B" w:rsidRDefault="007A392B">
      <w:r>
        <w:rPr>
          <w:noProof/>
        </w:rPr>
        <w:lastRenderedPageBreak/>
        <w:drawing>
          <wp:inline distT="0" distB="0" distL="0" distR="0">
            <wp:extent cx="429577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72">
        <w:rPr>
          <w:noProof/>
        </w:rPr>
        <w:lastRenderedPageBreak/>
        <w:drawing>
          <wp:inline distT="0" distB="0" distL="0" distR="0">
            <wp:extent cx="5943600" cy="50255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A72">
        <w:rPr>
          <w:noProof/>
        </w:rPr>
        <w:lastRenderedPageBreak/>
        <w:drawing>
          <wp:inline distT="0" distB="0" distL="0" distR="0">
            <wp:extent cx="4895850" cy="50673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25" w:rsidRDefault="00537325">
      <w:r>
        <w:rPr>
          <w:noProof/>
        </w:rPr>
        <w:lastRenderedPageBreak/>
        <w:drawing>
          <wp:inline distT="0" distB="0" distL="0" distR="0">
            <wp:extent cx="5924550" cy="5181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4900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3C" w:rsidRDefault="00E6223C"/>
    <w:sectPr w:rsidR="00E62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6223C"/>
    <w:rsid w:val="00537325"/>
    <w:rsid w:val="007A392B"/>
    <w:rsid w:val="00CF2A72"/>
    <w:rsid w:val="00E6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D03A-B6A8-4132-977B-C75D9BC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21-05-20T13:14:00Z</dcterms:created>
  <dcterms:modified xsi:type="dcterms:W3CDTF">2021-05-20T14:21:00Z</dcterms:modified>
</cp:coreProperties>
</file>